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AF" w:rsidRDefault="005867AC" w:rsidP="005867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A97157" w:rsidRPr="00A97157" w:rsidRDefault="00A97157" w:rsidP="00A971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A97157" w:rsidTr="00A97157">
        <w:trPr>
          <w:trHeight w:val="1414"/>
        </w:trPr>
        <w:tc>
          <w:tcPr>
            <w:tcW w:w="1063" w:type="dxa"/>
          </w:tcPr>
          <w:p w:rsidR="00A97157" w:rsidRDefault="00A97157" w:rsidP="00A97157">
            <w:pPr>
              <w:spacing w:after="0" w:line="240" w:lineRule="auto"/>
              <w:rPr>
                <w:b/>
              </w:rPr>
            </w:pPr>
          </w:p>
          <w:p w:rsidR="00A97157" w:rsidRDefault="00A97157" w:rsidP="00A97157">
            <w:pPr>
              <w:pStyle w:val="21"/>
              <w:spacing w:after="0" w:line="240" w:lineRule="auto"/>
            </w:pPr>
          </w:p>
          <w:p w:rsidR="00A97157" w:rsidRDefault="00A97157" w:rsidP="00A97157">
            <w:pPr>
              <w:pStyle w:val="5"/>
              <w:spacing w:before="0" w:line="240" w:lineRule="auto"/>
              <w:rPr>
                <w:b/>
              </w:rPr>
            </w:pPr>
            <w:r>
              <w:rPr>
                <w:sz w:val="16"/>
              </w:rPr>
              <w:t xml:space="preserve"> </w:t>
            </w: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5" o:title=""/>
                </v:shape>
                <o:OLEObject Type="Embed" ProgID="MSDraw" ShapeID="_x0000_i1025" DrawAspect="Content" ObjectID="_1586164076" r:id="rId6"/>
              </w:object>
            </w:r>
            <w:r w:rsidRPr="00A97157">
              <w:rPr>
                <w:rFonts w:ascii="Arial" w:hAnsi="Arial" w:cs="Arial"/>
                <w:b/>
                <w:bCs/>
                <w:sz w:val="24"/>
              </w:rPr>
              <w:t>К Г Э У</w:t>
            </w:r>
          </w:p>
        </w:tc>
        <w:tc>
          <w:tcPr>
            <w:tcW w:w="9072" w:type="dxa"/>
          </w:tcPr>
          <w:p w:rsidR="00A97157" w:rsidRPr="00C54B02" w:rsidRDefault="00A97157" w:rsidP="00A97157">
            <w:pPr>
              <w:pStyle w:val="4"/>
              <w:tabs>
                <w:tab w:val="left" w:pos="6495"/>
              </w:tabs>
              <w:spacing w:before="0" w:line="240" w:lineRule="auto"/>
              <w:rPr>
                <w:b w:val="0"/>
                <w:bCs/>
                <w:i/>
                <w:sz w:val="20"/>
              </w:rPr>
            </w:pPr>
            <w:r w:rsidRPr="00C54B02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A97157" w:rsidRPr="002B2327" w:rsidRDefault="00A97157" w:rsidP="00A97157">
            <w:pPr>
              <w:pStyle w:val="3"/>
              <w:jc w:val="center"/>
              <w:rPr>
                <w:b/>
              </w:rPr>
            </w:pPr>
            <w:r w:rsidRPr="002B2327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A97157" w:rsidRPr="002B2327" w:rsidRDefault="00A97157" w:rsidP="00A97157">
            <w:pPr>
              <w:pStyle w:val="3"/>
              <w:jc w:val="center"/>
              <w:rPr>
                <w:b/>
              </w:rPr>
            </w:pPr>
            <w:r w:rsidRPr="002B2327">
              <w:rPr>
                <w:b/>
                <w:sz w:val="22"/>
                <w:szCs w:val="22"/>
              </w:rPr>
              <w:t>высшего образования</w:t>
            </w:r>
          </w:p>
          <w:p w:rsidR="00A97157" w:rsidRPr="00C54B02" w:rsidRDefault="00A97157" w:rsidP="00A97157">
            <w:pPr>
              <w:pStyle w:val="1"/>
              <w:spacing w:before="0" w:line="240" w:lineRule="auto"/>
              <w:ind w:left="110" w:hanging="180"/>
              <w:rPr>
                <w:b w:val="0"/>
                <w:i/>
                <w:color w:val="auto"/>
                <w:sz w:val="24"/>
                <w:szCs w:val="24"/>
              </w:rPr>
            </w:pPr>
            <w:r w:rsidRPr="00C54B02">
              <w:rPr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97157" w:rsidRPr="006E4A84" w:rsidRDefault="00A97157" w:rsidP="00A97157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97157" w:rsidRPr="00C54B02" w:rsidRDefault="00A97157" w:rsidP="00A9715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:rsidR="00A97157" w:rsidRDefault="008A698A" w:rsidP="00A9715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(ФГБОУ В</w:t>
            </w:r>
            <w:r w:rsidR="00A97157" w:rsidRPr="002B2327">
              <w:rPr>
                <w:rFonts w:ascii="Arial" w:hAnsi="Arial" w:cs="Arial"/>
                <w:bCs/>
                <w:sz w:val="24"/>
                <w:szCs w:val="24"/>
              </w:rPr>
              <w:t>О «КГЭУ»)</w:t>
            </w:r>
          </w:p>
        </w:tc>
      </w:tr>
    </w:tbl>
    <w:p w:rsidR="00A97157" w:rsidRPr="007F7F42" w:rsidRDefault="00A97157" w:rsidP="00A9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7157" w:rsidRPr="007F7F42" w:rsidRDefault="00A97157" w:rsidP="00A9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28BE" w:rsidRDefault="00C628BE" w:rsidP="005D1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 Т Ч Е Т</w:t>
      </w:r>
    </w:p>
    <w:p w:rsidR="00C628BE" w:rsidRPr="00D979E6" w:rsidRDefault="00C628BE" w:rsidP="005D1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подавателя, </w:t>
      </w:r>
      <w:r w:rsidR="00834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ходящего</w:t>
      </w:r>
      <w:r w:rsidR="004D1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4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ный отб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ГЭУ</w:t>
      </w:r>
    </w:p>
    <w:p w:rsidR="00C628BE" w:rsidRPr="00C628BE" w:rsidRDefault="00C628BE" w:rsidP="005D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. 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</w:p>
    <w:p w:rsidR="003079AB" w:rsidRPr="00E037B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ая степень 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5D1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</w:t>
      </w: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ое звание ________________</w:t>
      </w:r>
      <w:r w:rsidR="005D1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</w:p>
    <w:p w:rsidR="003079AB" w:rsidRPr="00E037B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ь 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</w:t>
      </w: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 кафедра ____________________________</w:t>
      </w:r>
      <w:r w:rsidR="005D1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</w:p>
    <w:p w:rsidR="004D1DDD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ж научно-педагогической работы __</w:t>
      </w:r>
      <w:r w:rsidR="004D1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, педагогической ____</w:t>
      </w:r>
      <w:r w:rsidR="004D1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,</w:t>
      </w:r>
    </w:p>
    <w:p w:rsidR="003079AB" w:rsidRPr="00E037BB" w:rsidRDefault="003079AB" w:rsidP="004D1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ж работы в КГЭУ 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</w:t>
      </w:r>
      <w:r w:rsidRPr="00E0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.</w:t>
      </w:r>
      <w:r w:rsidRPr="00E0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E037BB" w:rsidRDefault="009237ED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</w:t>
      </w:r>
      <w:r w:rsidR="003079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избрания</w:t>
      </w:r>
      <w:r w:rsidR="003079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  <w:r w:rsidR="004D1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</w:t>
      </w:r>
      <w:r w:rsidR="007F7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D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работа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E88" w:rsidRDefault="00715E88" w:rsidP="005D1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негодовая учебная нагрузка в течение последних 5 лет, в том числе:</w:t>
      </w:r>
    </w:p>
    <w:p w:rsidR="003079AB" w:rsidRPr="00D979E6" w:rsidRDefault="00715E88" w:rsidP="005D1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е курсы, прочитанные в течение последних 5 лет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AD8" w:rsidRPr="00E037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название, </w:t>
      </w:r>
      <w:r w:rsidR="005D1AD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количество часов </w:t>
      </w:r>
      <w:r w:rsidR="003543C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в </w:t>
      </w:r>
      <w:r w:rsidR="005D1AD8" w:rsidRPr="00E037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год)</w:t>
      </w:r>
      <w:r w:rsidR="005D1AD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 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92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54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3079AB" w:rsidRPr="00D979E6" w:rsidRDefault="00715E88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, семинарские, лабораторные, занятия, проведенные в течение последних 5 лет</w:t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D42"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звание, </w:t>
      </w:r>
      <w:r w:rsidR="00C35D42"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часов в год)</w:t>
      </w:r>
      <w:r w:rsid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35D42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занятия, </w:t>
      </w:r>
      <w:r w:rsidR="00C35D42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е в течение последних 5 лет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D42"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личество в  год)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3079AB" w:rsidRPr="00D979E6" w:rsidRDefault="00C35D42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удентов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5 лет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AD8" w:rsidRPr="00E037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курс, группа, год)</w:t>
      </w:r>
      <w:r w:rsidR="003079AB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307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сфере СПО </w:t>
      </w:r>
      <w:r w:rsidR="005867AC" w:rsidRPr="00586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F7F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 занятия, количество часов в год</w:t>
      </w:r>
      <w:r w:rsidR="005867AC" w:rsidRPr="00586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5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3079AB" w:rsidRPr="00D979E6" w:rsidRDefault="003079AB" w:rsidP="005D1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D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D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ая работа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ов, учебных пособий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нных в течение последних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D42"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звание, </w:t>
      </w:r>
      <w:r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печатных листов</w:t>
      </w:r>
      <w:r w:rsidR="00C35D42" w:rsidRPr="00C3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тестовых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удентов </w:t>
      </w:r>
      <w:r w:rsidR="005D1AD8" w:rsidRPr="00DE10E2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звание, количество)</w:t>
      </w:r>
      <w:r w:rsidR="005D1AD8" w:rsidRPr="005D1AD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пьютерных технологий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за последний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5D1AD8" w:rsidRPr="00E037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именование курса, количество занятий)</w:t>
      </w:r>
      <w:r w:rsidR="005D1AD8"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учебно-исследовательской работой студентов: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урсовых работ, ре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 и пр. за последние 2 года _____________________________________________________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,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ипломных работ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,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ирование дипломных работ </w:t>
      </w:r>
      <w:r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количество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5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F7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, </w:t>
      </w:r>
    </w:p>
    <w:p w:rsidR="00F7166A" w:rsidRPr="00D979E6" w:rsidRDefault="00F7166A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дготовка студентов к участию в олимпиадах </w:t>
      </w:r>
      <w:r w:rsidRPr="00F716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вид олимпиады, результат учас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 w:rsidR="00C3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</w:t>
      </w:r>
      <w:r w:rsidR="00F7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 энергетической отрасли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 повышении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подготовке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 преподавателей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119"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звание предприятия, вид участия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3079AB" w:rsidRPr="00D979E6" w:rsidRDefault="003079AB" w:rsidP="0078608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71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исследовательская работа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над диссертацией </w:t>
      </w:r>
      <w:r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дата защиты, представление, подготовка отдельных глав и т.д.)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F7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о статей всего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, за последние 5 лет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о монографий всего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, за последние 5 лет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о статей в журналах Перечня ВАК всего __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, за последние 5 лет ________________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о авторских свидетельств за 5-летний срок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научны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онференциях за 5-летний срок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18" w:rsidRPr="00814B1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название, </w:t>
      </w:r>
      <w:r w:rsidRPr="00814B1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форма участия</w:t>
      </w:r>
      <w:r w:rsidR="0081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научных конк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ах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название, </w:t>
      </w:r>
      <w:r w:rsidR="007A0AE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форма участия, </w:t>
      </w:r>
      <w:r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езультат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диссертационного совета </w:t>
      </w:r>
      <w:r w:rsidR="00EB1119"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ифр совета, вид участия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 аспир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искателей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5-летний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54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ГЭУ) 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354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редактирование сборников, журналов, рецензирование монографий, учебников, уч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х пособий, сборников статей </w:t>
      </w:r>
      <w:r w:rsidR="00EB1119"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586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 работы</w:t>
      </w:r>
      <w:r w:rsidR="00EB1119"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личество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F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ирование диссертаций и авторефератов диссертаций </w:t>
      </w:r>
      <w:r w:rsidR="005867AC" w:rsidRPr="00586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ид работы, количество)</w:t>
      </w:r>
      <w:r w:rsidR="005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5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грантов </w:t>
      </w:r>
      <w:r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источник финансирования, тема, результативность)</w:t>
      </w:r>
      <w:r w:rsidRPr="00647D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хоздоговорной работе </w:t>
      </w:r>
      <w:r w:rsidR="007A0AEF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, </w:t>
      </w:r>
      <w:r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</w:t>
      </w:r>
      <w:r w:rsidR="007A0AEF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ма</w:t>
      </w:r>
      <w:r w:rsidR="00786081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астия</w:t>
      </w:r>
      <w:r w:rsidR="007A0AEF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</w:p>
    <w:p w:rsidR="003079AB" w:rsidRPr="00647D8D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4.</w:t>
      </w:r>
      <w:r w:rsidR="00786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47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научно-исследовательской работой</w:t>
      </w:r>
      <w:r w:rsidRPr="0064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о секциями студенческой научной конференции, написанием научных докладов студентами </w:t>
      </w:r>
      <w:r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указать число подготовленных студентами докладов)</w:t>
      </w:r>
      <w:r w:rsidR="007860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научно-исследовательской работой студентов за 5-летний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студенческими работами, представленными на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="00786081"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="00786081"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вид конкурса</w:t>
      </w:r>
      <w:r w:rsid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,</w:t>
      </w:r>
      <w:r w:rsidR="00786081" w:rsidRPr="00647D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результат учас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общественно-полезная 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ная работа преподавателя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аторская работа) </w:t>
      </w:r>
      <w:r w:rsidR="00786081"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омер группы,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  <w:r w:rsidR="007F7F42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оличество лет</w:t>
      </w:r>
      <w:r w:rsidR="00786081"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7F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общежитии</w:t>
      </w:r>
      <w:r w:rsidRPr="0078608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119"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ид работы)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не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преподавателя </w:t>
      </w:r>
      <w:r w:rsidR="00786081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</w:t>
      </w:r>
      <w:r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работка и проведение конкретных мероприятий по плану кафедры, института (факультета), университета</w:t>
      </w:r>
      <w:r w:rsidR="00786081" w:rsidRPr="007A0A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34458" w:rsidRPr="00F34458" w:rsidRDefault="00F34458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4458" w:rsidRDefault="00F34458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7F42" w:rsidRPr="00F34458" w:rsidRDefault="007F7F42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4458" w:rsidRPr="00F34458" w:rsidRDefault="00F34458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квалификации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овышения квалификации </w:t>
      </w:r>
      <w:r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докторантура, аспирантура, ФПК, стажировка, краткосрочные курсы и семинары с предоставлением удостоверений или сертификато</w:t>
      </w:r>
      <w:r w:rsidR="007A0AE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, место повышения квалификации</w:t>
      </w:r>
      <w:r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, сроки </w:t>
      </w:r>
      <w:r w:rsid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охождени</w:t>
      </w:r>
      <w:r w:rsidR="007F7F42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я</w:t>
      </w:r>
      <w:r w:rsid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079AB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а за границей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081"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место, </w:t>
      </w:r>
      <w:r w:rsidR="00786081"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год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7A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ориентационная работа, работа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ятиями энергетической отрасли</w:t>
      </w:r>
      <w:r w:rsidRPr="00D9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 прессой, телевидением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общественных организаций, выполнение общественных поручений </w:t>
      </w:r>
      <w:r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о кафедре, институту (факультету), университету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079AB" w:rsidRDefault="003079AB" w:rsidP="00786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онная работа 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город, школа, </w:t>
      </w:r>
      <w:r w:rsidR="00786081"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колько учеников поступило в КГЭУ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подготовительных курсах,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лом энергетическом колледже </w:t>
      </w:r>
      <w:r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F3445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оличество часов в год</w:t>
      </w:r>
      <w:r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3079AB" w:rsidRPr="00D979E6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и распространение рекламных материалов о кафедре, вузе </w:t>
      </w:r>
      <w:r w:rsidR="00786081" w:rsidRPr="0078608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вид материала, где распространен)</w:t>
      </w:r>
      <w:r w:rsidR="00786081" w:rsidRPr="007860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079AB" w:rsidRPr="00536779" w:rsidRDefault="003079AB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786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36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международной деятельности</w:t>
      </w:r>
      <w:r w:rsidRPr="0053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место </w:t>
      </w:r>
      <w:r w:rsidR="00EB111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и </w:t>
      </w:r>
      <w:r w:rsidR="00EB1119"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форма </w:t>
      </w:r>
      <w:r w:rsidRPr="0053677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учас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78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86081" w:rsidRDefault="00786081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AEF" w:rsidRDefault="007A0AEF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F42" w:rsidRPr="00D979E6" w:rsidRDefault="007F7F42" w:rsidP="007F7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ор (доце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</w:t>
      </w:r>
    </w:p>
    <w:p w:rsidR="007F7F42" w:rsidRDefault="007F7F42" w:rsidP="007F7F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7F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 преподаватель, ассистен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расшифровка подписи</w:t>
      </w:r>
    </w:p>
    <w:p w:rsidR="007F7F42" w:rsidRPr="00EB1119" w:rsidRDefault="007F7F42" w:rsidP="007F7F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7F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звание)</w:t>
      </w:r>
    </w:p>
    <w:p w:rsidR="007A0AEF" w:rsidRDefault="007A0AEF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58" w:rsidRDefault="007E4458" w:rsidP="005D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AB" w:rsidRPr="00D979E6" w:rsidRDefault="003079AB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: </w:t>
      </w:r>
    </w:p>
    <w:p w:rsidR="003079AB" w:rsidRPr="00D979E6" w:rsidRDefault="003079AB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. кафедрой 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</w:t>
      </w:r>
    </w:p>
    <w:p w:rsidR="00300B47" w:rsidRPr="00EB1119" w:rsidRDefault="00EB1119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1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лное название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расшифровка подписи</w:t>
      </w:r>
    </w:p>
    <w:p w:rsidR="00300B47" w:rsidRDefault="00300B47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586" w:rsidRDefault="00DC7586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586" w:rsidRDefault="00DC7586" w:rsidP="00B56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586" w:rsidRDefault="00DC7586" w:rsidP="00DC7586">
      <w:pPr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sectPr w:rsidR="00DC7586" w:rsidSect="005D1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28BE"/>
    <w:rsid w:val="00013CDD"/>
    <w:rsid w:val="00071149"/>
    <w:rsid w:val="00146FED"/>
    <w:rsid w:val="001D331D"/>
    <w:rsid w:val="00276C9F"/>
    <w:rsid w:val="00300B47"/>
    <w:rsid w:val="003079AB"/>
    <w:rsid w:val="003543CC"/>
    <w:rsid w:val="00387FA0"/>
    <w:rsid w:val="004615F5"/>
    <w:rsid w:val="00472E23"/>
    <w:rsid w:val="00474B20"/>
    <w:rsid w:val="00481B73"/>
    <w:rsid w:val="004D1DDD"/>
    <w:rsid w:val="00536779"/>
    <w:rsid w:val="005867AC"/>
    <w:rsid w:val="005C0BCE"/>
    <w:rsid w:val="005D1AD8"/>
    <w:rsid w:val="00647D8D"/>
    <w:rsid w:val="00674E1D"/>
    <w:rsid w:val="006F1D43"/>
    <w:rsid w:val="00715E88"/>
    <w:rsid w:val="007753D6"/>
    <w:rsid w:val="00786081"/>
    <w:rsid w:val="007A0AEF"/>
    <w:rsid w:val="007C4576"/>
    <w:rsid w:val="007D5523"/>
    <w:rsid w:val="007E4458"/>
    <w:rsid w:val="007F7F42"/>
    <w:rsid w:val="00814B18"/>
    <w:rsid w:val="00823F40"/>
    <w:rsid w:val="0083458C"/>
    <w:rsid w:val="008A698A"/>
    <w:rsid w:val="009237ED"/>
    <w:rsid w:val="00A97157"/>
    <w:rsid w:val="00AD2AF2"/>
    <w:rsid w:val="00B561B8"/>
    <w:rsid w:val="00C35D42"/>
    <w:rsid w:val="00C628BE"/>
    <w:rsid w:val="00C81EB4"/>
    <w:rsid w:val="00CB15B1"/>
    <w:rsid w:val="00D21204"/>
    <w:rsid w:val="00DB77F9"/>
    <w:rsid w:val="00DC7586"/>
    <w:rsid w:val="00DC7FE3"/>
    <w:rsid w:val="00DE10E2"/>
    <w:rsid w:val="00E037BB"/>
    <w:rsid w:val="00E2418E"/>
    <w:rsid w:val="00E30870"/>
    <w:rsid w:val="00E4221A"/>
    <w:rsid w:val="00EB1119"/>
    <w:rsid w:val="00EF351A"/>
    <w:rsid w:val="00F01C37"/>
    <w:rsid w:val="00F34458"/>
    <w:rsid w:val="00F509FA"/>
    <w:rsid w:val="00F562C9"/>
    <w:rsid w:val="00F7166A"/>
    <w:rsid w:val="00F83DAF"/>
    <w:rsid w:val="00FA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BE"/>
  </w:style>
  <w:style w:type="paragraph" w:styleId="1">
    <w:name w:val="heading 1"/>
    <w:basedOn w:val="a"/>
    <w:next w:val="a"/>
    <w:link w:val="10"/>
    <w:uiPriority w:val="9"/>
    <w:qFormat/>
    <w:rsid w:val="00A97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8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28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28BE"/>
    <w:pPr>
      <w:keepNext/>
      <w:spacing w:before="40" w:after="0" w:line="2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1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8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8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71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nhideWhenUsed/>
    <w:rsid w:val="00A971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971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9960-CB5E-47CB-83EA-C2BC0E0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EU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O</dc:creator>
  <cp:lastModifiedBy>gafiatyllina.aa</cp:lastModifiedBy>
  <cp:revision>2</cp:revision>
  <cp:lastPrinted>2010-10-29T08:56:00Z</cp:lastPrinted>
  <dcterms:created xsi:type="dcterms:W3CDTF">2018-04-25T09:22:00Z</dcterms:created>
  <dcterms:modified xsi:type="dcterms:W3CDTF">2018-04-25T09:22:00Z</dcterms:modified>
</cp:coreProperties>
</file>